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5D35F051"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62323A">
        <w:rPr>
          <w:rFonts w:ascii="Times New Roman" w:hAnsi="Times New Roman" w:cs="Times New Roman"/>
          <w:b/>
        </w:rPr>
        <w:t>August 5</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7571C7FF"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Check Edit Report: </w:t>
      </w:r>
      <w:r w:rsidR="00F73313">
        <w:rPr>
          <w:rFonts w:ascii="Times New Roman" w:eastAsia="Times New Roman" w:hAnsi="Times New Roman" w:cs="Times New Roman"/>
          <w:color w:val="000000"/>
        </w:rPr>
        <w:t>Ju</w:t>
      </w:r>
      <w:r w:rsidR="00777493">
        <w:rPr>
          <w:rFonts w:ascii="Times New Roman" w:eastAsia="Times New Roman" w:hAnsi="Times New Roman" w:cs="Times New Roman"/>
          <w:color w:val="000000"/>
        </w:rPr>
        <w:t xml:space="preserve">ly </w:t>
      </w:r>
      <w:r w:rsidR="0062323A">
        <w:rPr>
          <w:rFonts w:ascii="Times New Roman" w:eastAsia="Times New Roman" w:hAnsi="Times New Roman" w:cs="Times New Roman"/>
          <w:color w:val="000000"/>
        </w:rPr>
        <w:t>23</w:t>
      </w:r>
      <w:r w:rsidR="00A80728">
        <w:rPr>
          <w:rFonts w:ascii="Times New Roman" w:eastAsia="Times New Roman" w:hAnsi="Times New Roman" w:cs="Times New Roman"/>
          <w:color w:val="000000"/>
        </w:rPr>
        <w:t>, 2025-$</w:t>
      </w:r>
      <w:r w:rsidR="00A950C0">
        <w:rPr>
          <w:rFonts w:ascii="Times New Roman" w:eastAsia="Times New Roman" w:hAnsi="Times New Roman" w:cs="Times New Roman"/>
          <w:color w:val="000000"/>
        </w:rPr>
        <w:t>968,239.06</w:t>
      </w:r>
      <w:r w:rsidR="000612AE">
        <w:rPr>
          <w:rFonts w:ascii="Times New Roman" w:eastAsia="Times New Roman" w:hAnsi="Times New Roman" w:cs="Times New Roman"/>
          <w:color w:val="000000"/>
        </w:rPr>
        <w:t xml:space="preserve"> and July </w:t>
      </w:r>
      <w:r w:rsidR="0062323A">
        <w:rPr>
          <w:rFonts w:ascii="Times New Roman" w:eastAsia="Times New Roman" w:hAnsi="Times New Roman" w:cs="Times New Roman"/>
          <w:color w:val="000000"/>
        </w:rPr>
        <w:t>30</w:t>
      </w:r>
      <w:r w:rsidR="000612AE">
        <w:rPr>
          <w:rFonts w:ascii="Times New Roman" w:eastAsia="Times New Roman" w:hAnsi="Times New Roman" w:cs="Times New Roman"/>
          <w:color w:val="000000"/>
        </w:rPr>
        <w:t>, 2025</w:t>
      </w:r>
      <w:r w:rsidR="00777493">
        <w:rPr>
          <w:rFonts w:ascii="Times New Roman" w:eastAsia="Times New Roman" w:hAnsi="Times New Roman" w:cs="Times New Roman"/>
          <w:color w:val="000000"/>
        </w:rPr>
        <w:t>-$</w:t>
      </w:r>
      <w:r w:rsidR="00C44654">
        <w:rPr>
          <w:rFonts w:ascii="Times New Roman" w:eastAsia="Times New Roman" w:hAnsi="Times New Roman" w:cs="Times New Roman"/>
          <w:color w:val="000000"/>
        </w:rPr>
        <w:t>81,998.56</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0ACF795A"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w:t>
      </w:r>
      <w:r w:rsidR="00D2218D">
        <w:rPr>
          <w:rFonts w:ascii="Times New Roman" w:eastAsia="Times New Roman" w:hAnsi="Times New Roman" w:cs="Times New Roman"/>
          <w:color w:val="000000"/>
        </w:rPr>
        <w:t xml:space="preserve"> and Public Hearing Minutes</w:t>
      </w:r>
      <w:r w:rsidRPr="002E6201">
        <w:rPr>
          <w:rFonts w:ascii="Times New Roman" w:eastAsia="Times New Roman" w:hAnsi="Times New Roman" w:cs="Times New Roman"/>
          <w:color w:val="000000"/>
        </w:rPr>
        <w:t xml:space="preserve"> for </w:t>
      </w:r>
      <w:r w:rsidR="00E762A9">
        <w:rPr>
          <w:rFonts w:ascii="Times New Roman" w:eastAsia="Times New Roman" w:hAnsi="Times New Roman" w:cs="Times New Roman"/>
          <w:color w:val="000000"/>
        </w:rPr>
        <w:t>Ju</w:t>
      </w:r>
      <w:r w:rsidR="00777493">
        <w:rPr>
          <w:rFonts w:ascii="Times New Roman" w:eastAsia="Times New Roman" w:hAnsi="Times New Roman" w:cs="Times New Roman"/>
          <w:color w:val="000000"/>
        </w:rPr>
        <w:t xml:space="preserve">ly </w:t>
      </w:r>
      <w:r w:rsidR="0062323A">
        <w:rPr>
          <w:rFonts w:ascii="Times New Roman" w:eastAsia="Times New Roman" w:hAnsi="Times New Roman" w:cs="Times New Roman"/>
          <w:color w:val="000000"/>
        </w:rPr>
        <w:t>22</w:t>
      </w:r>
      <w:r w:rsidR="00E762A9">
        <w:rPr>
          <w:rFonts w:ascii="Times New Roman" w:eastAsia="Times New Roman" w:hAnsi="Times New Roman" w:cs="Times New Roman"/>
          <w:color w:val="000000"/>
        </w:rPr>
        <w:t>, 2025</w:t>
      </w:r>
      <w:r w:rsidRPr="002E6201">
        <w:rPr>
          <w:rFonts w:ascii="Times New Roman" w:eastAsia="Times New Roman" w:hAnsi="Times New Roman" w:cs="Times New Roman"/>
          <w:color w:val="000000"/>
        </w:rPr>
        <w:t xml:space="preserve"> </w:t>
      </w:r>
    </w:p>
    <w:p w14:paraId="03A8C13B" w14:textId="77777777" w:rsidR="00F30447" w:rsidRPr="006C5AF1" w:rsidRDefault="00F30447" w:rsidP="000612AE">
      <w:pPr>
        <w:pStyle w:val="NoSpacing"/>
        <w:spacing w:line="276" w:lineRule="auto"/>
        <w:rPr>
          <w:rFonts w:ascii="Times New Roman" w:hAnsi="Times New Roman" w:cs="Times New Roman"/>
        </w:rPr>
      </w:pPr>
    </w:p>
    <w:p w14:paraId="6E5A1C6F" w14:textId="36191B9C" w:rsidR="009E59BF" w:rsidRDefault="00CB51DA" w:rsidP="002C0A39">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22212FA5" w14:textId="77777777" w:rsidR="00D863A9" w:rsidRDefault="00D863A9" w:rsidP="00D863A9">
      <w:pPr>
        <w:pStyle w:val="ListParagraph"/>
        <w:pBdr>
          <w:top w:val="nil"/>
          <w:left w:val="nil"/>
          <w:bottom w:val="nil"/>
          <w:right w:val="nil"/>
          <w:between w:val="nil"/>
        </w:pBdr>
        <w:spacing w:after="0"/>
        <w:rPr>
          <w:rFonts w:ascii="Times New Roman" w:eastAsia="Times New Roman" w:hAnsi="Times New Roman" w:cs="Times New Roman"/>
          <w:b/>
        </w:rPr>
      </w:pPr>
    </w:p>
    <w:p w14:paraId="3F7EDEA6" w14:textId="03D04BDF" w:rsidR="00575DF0" w:rsidRPr="00575DF0" w:rsidRDefault="0062323A" w:rsidP="00575DF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Award Paint Striping Contract for the Sand Dunes Road / Commissioner Meyeres</w:t>
      </w:r>
    </w:p>
    <w:p w14:paraId="32DB3BA7" w14:textId="77777777" w:rsidR="001C086C" w:rsidRDefault="001C086C" w:rsidP="001C086C">
      <w:pPr>
        <w:pStyle w:val="ListParagraph"/>
        <w:pBdr>
          <w:top w:val="nil"/>
          <w:left w:val="nil"/>
          <w:bottom w:val="nil"/>
          <w:right w:val="nil"/>
          <w:between w:val="nil"/>
        </w:pBdr>
        <w:spacing w:after="0"/>
        <w:rPr>
          <w:rFonts w:ascii="Times New Roman" w:eastAsia="Times New Roman" w:hAnsi="Times New Roman" w:cs="Times New Roman"/>
          <w:b/>
        </w:rPr>
      </w:pPr>
    </w:p>
    <w:p w14:paraId="22500142" w14:textId="4BB436F9" w:rsidR="001C086C" w:rsidRDefault="001C086C"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5-27 a Resolution Approving the Kane County Emergency Operations Plan / Commissioner Kubeja</w:t>
      </w:r>
    </w:p>
    <w:p w14:paraId="352BFA4F" w14:textId="77777777" w:rsidR="00D60B3F" w:rsidRPr="00D60B3F" w:rsidRDefault="00D60B3F" w:rsidP="00D60B3F">
      <w:pPr>
        <w:pStyle w:val="ListParagraph"/>
        <w:rPr>
          <w:rFonts w:ascii="Times New Roman" w:eastAsia="Times New Roman" w:hAnsi="Times New Roman" w:cs="Times New Roman"/>
          <w:b/>
        </w:rPr>
      </w:pPr>
    </w:p>
    <w:p w14:paraId="5BADCA05" w14:textId="0A458327" w:rsidR="00D60B3F" w:rsidRDefault="00D60B3F"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Approv</w:t>
      </w:r>
      <w:r w:rsidR="00BB3C73">
        <w:rPr>
          <w:rFonts w:ascii="Times New Roman" w:eastAsia="Times New Roman" w:hAnsi="Times New Roman" w:cs="Times New Roman"/>
          <w:b/>
        </w:rPr>
        <w:t>al of</w:t>
      </w:r>
      <w:r>
        <w:rPr>
          <w:rFonts w:ascii="Times New Roman" w:eastAsia="Times New Roman" w:hAnsi="Times New Roman" w:cs="Times New Roman"/>
          <w:b/>
        </w:rPr>
        <w:t xml:space="preserve"> the Fire District Feasibility Study Contract / Full Commission</w:t>
      </w:r>
    </w:p>
    <w:p w14:paraId="74D8C2D8" w14:textId="77777777" w:rsidR="00575DF0" w:rsidRPr="00575DF0" w:rsidRDefault="00575DF0" w:rsidP="00575DF0">
      <w:pPr>
        <w:pStyle w:val="ListParagraph"/>
        <w:rPr>
          <w:rFonts w:ascii="Times New Roman" w:eastAsia="Times New Roman" w:hAnsi="Times New Roman" w:cs="Times New Roman"/>
          <w:b/>
        </w:rPr>
      </w:pPr>
    </w:p>
    <w:p w14:paraId="0DD9BA9D" w14:textId="4C809BF2" w:rsidR="00575DF0" w:rsidRDefault="00575DF0"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Approval of Kanab Center Schedule of Fees / Commissioner Kubeja</w:t>
      </w:r>
    </w:p>
    <w:p w14:paraId="720DB35F" w14:textId="77777777" w:rsidR="00734C5F" w:rsidRPr="00734C5F" w:rsidRDefault="00734C5F" w:rsidP="00734C5F">
      <w:pPr>
        <w:pStyle w:val="ListParagraph"/>
        <w:rPr>
          <w:rFonts w:ascii="Times New Roman" w:eastAsia="Times New Roman" w:hAnsi="Times New Roman" w:cs="Times New Roman"/>
          <w:b/>
        </w:rPr>
      </w:pPr>
    </w:p>
    <w:p w14:paraId="7CEB8301" w14:textId="29CD10CC" w:rsidR="00734C5F" w:rsidRDefault="00150F8C"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Capital</w:t>
      </w:r>
      <w:r w:rsidR="00734C5F">
        <w:rPr>
          <w:rFonts w:ascii="Times New Roman" w:eastAsia="Times New Roman" w:hAnsi="Times New Roman" w:cs="Times New Roman"/>
          <w:b/>
        </w:rPr>
        <w:t xml:space="preserve"> Improvements/Construction Update / Commissioner Kubeja</w:t>
      </w:r>
    </w:p>
    <w:p w14:paraId="250CAE14" w14:textId="77777777" w:rsidR="00747178" w:rsidRPr="00747178" w:rsidRDefault="00747178" w:rsidP="00747178">
      <w:pPr>
        <w:pStyle w:val="ListParagraph"/>
        <w:rPr>
          <w:rFonts w:ascii="Times New Roman" w:eastAsia="Times New Roman" w:hAnsi="Times New Roman" w:cs="Times New Roman"/>
          <w:b/>
        </w:rPr>
      </w:pPr>
    </w:p>
    <w:p w14:paraId="4F1CF5C0" w14:textId="65B9E9E5" w:rsidR="00747178" w:rsidRDefault="00747178"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Recommendation from County Economic Opportunity Board to Fund up to $30K of State Governor’s Office of Economic Opportunity Funds for Duck Creek Village Parking and Trail Preservation Project / Commissioner Meyeres</w:t>
      </w:r>
    </w:p>
    <w:p w14:paraId="60F146FC" w14:textId="77777777" w:rsidR="00734C5F" w:rsidRPr="00734C5F" w:rsidRDefault="00734C5F" w:rsidP="00734C5F">
      <w:pPr>
        <w:pStyle w:val="ListParagraph"/>
        <w:rPr>
          <w:rFonts w:ascii="Times New Roman" w:eastAsia="Times New Roman" w:hAnsi="Times New Roman" w:cs="Times New Roman"/>
          <w:b/>
        </w:rPr>
      </w:pPr>
    </w:p>
    <w:p w14:paraId="0950198F" w14:textId="61992DD8" w:rsidR="00734C5F" w:rsidRDefault="00734C5F"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lastRenderedPageBreak/>
        <w:t>Discuss/Approve Support of Kane County MOA with ICE Regarding the Warrant Service Officer Program Under 287(g) of the Immigration and Nationality Act of 1996 / Full Commission</w:t>
      </w:r>
    </w:p>
    <w:p w14:paraId="3C53F204" w14:textId="77777777" w:rsidR="00C44654" w:rsidRPr="00C44654" w:rsidRDefault="00C44654" w:rsidP="00C44654">
      <w:pPr>
        <w:pStyle w:val="ListParagraph"/>
        <w:rPr>
          <w:rFonts w:ascii="Times New Roman" w:eastAsia="Times New Roman" w:hAnsi="Times New Roman" w:cs="Times New Roman"/>
          <w:b/>
        </w:rPr>
      </w:pPr>
    </w:p>
    <w:p w14:paraId="190A5462" w14:textId="536B560A" w:rsidR="00C44654" w:rsidRDefault="00C44654"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Quit Claim Warranty Deed-Chameill Lamb / Commissioner Kubeja</w:t>
      </w:r>
    </w:p>
    <w:p w14:paraId="7B15CEAF" w14:textId="77777777" w:rsidR="00945BF7" w:rsidRPr="00945BF7" w:rsidRDefault="00945BF7" w:rsidP="00945BF7">
      <w:pPr>
        <w:pStyle w:val="ListParagraph"/>
        <w:rPr>
          <w:rFonts w:ascii="Times New Roman" w:eastAsia="Times New Roman" w:hAnsi="Times New Roman" w:cs="Times New Roman"/>
          <w:b/>
        </w:rPr>
      </w:pPr>
    </w:p>
    <w:p w14:paraId="57D0A9FA" w14:textId="473AE067" w:rsidR="00945BF7" w:rsidRDefault="00945BF7"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Recognition of Shea Owens New Justice Court Judge / Commissioner Brown</w:t>
      </w:r>
    </w:p>
    <w:p w14:paraId="781B29F0" w14:textId="77777777" w:rsidR="00777493" w:rsidRPr="00C87720" w:rsidRDefault="00777493" w:rsidP="00C87720">
      <w:pPr>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86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110"/>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0F8C"/>
    <w:rsid w:val="001514FE"/>
    <w:rsid w:val="00154E9C"/>
    <w:rsid w:val="00154FF0"/>
    <w:rsid w:val="0015536E"/>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86C"/>
    <w:rsid w:val="001C0BC8"/>
    <w:rsid w:val="001C1681"/>
    <w:rsid w:val="001C169C"/>
    <w:rsid w:val="001C174A"/>
    <w:rsid w:val="001C1C24"/>
    <w:rsid w:val="001C1FD5"/>
    <w:rsid w:val="001C2884"/>
    <w:rsid w:val="001C34CF"/>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2CE"/>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D2"/>
    <w:rsid w:val="003A7AEF"/>
    <w:rsid w:val="003A7F03"/>
    <w:rsid w:val="003B100A"/>
    <w:rsid w:val="003B3D4B"/>
    <w:rsid w:val="003B486B"/>
    <w:rsid w:val="003B5FF5"/>
    <w:rsid w:val="003B6904"/>
    <w:rsid w:val="003B6C93"/>
    <w:rsid w:val="003B6FAA"/>
    <w:rsid w:val="003B77AB"/>
    <w:rsid w:val="003B7811"/>
    <w:rsid w:val="003B7A05"/>
    <w:rsid w:val="003C0E5A"/>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539F"/>
    <w:rsid w:val="004455A8"/>
    <w:rsid w:val="004462BA"/>
    <w:rsid w:val="00447267"/>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5DF0"/>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4C5F"/>
    <w:rsid w:val="00735E25"/>
    <w:rsid w:val="00740628"/>
    <w:rsid w:val="007408C3"/>
    <w:rsid w:val="00740CB7"/>
    <w:rsid w:val="00740EB3"/>
    <w:rsid w:val="00741458"/>
    <w:rsid w:val="007417B7"/>
    <w:rsid w:val="00744590"/>
    <w:rsid w:val="00745A4E"/>
    <w:rsid w:val="00746685"/>
    <w:rsid w:val="00747178"/>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072B"/>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26B"/>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BF7"/>
    <w:rsid w:val="00945FEB"/>
    <w:rsid w:val="00946611"/>
    <w:rsid w:val="009474D1"/>
    <w:rsid w:val="00951565"/>
    <w:rsid w:val="00952150"/>
    <w:rsid w:val="00952923"/>
    <w:rsid w:val="00952BF4"/>
    <w:rsid w:val="00953458"/>
    <w:rsid w:val="009541F0"/>
    <w:rsid w:val="00954A79"/>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59BF"/>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374"/>
    <w:rsid w:val="00B0743B"/>
    <w:rsid w:val="00B07511"/>
    <w:rsid w:val="00B0781C"/>
    <w:rsid w:val="00B0789E"/>
    <w:rsid w:val="00B10465"/>
    <w:rsid w:val="00B104B2"/>
    <w:rsid w:val="00B10540"/>
    <w:rsid w:val="00B106B8"/>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3C73"/>
    <w:rsid w:val="00BB4C24"/>
    <w:rsid w:val="00BB6202"/>
    <w:rsid w:val="00BB6524"/>
    <w:rsid w:val="00BB6E23"/>
    <w:rsid w:val="00BB6EDD"/>
    <w:rsid w:val="00BB7831"/>
    <w:rsid w:val="00BB7B5B"/>
    <w:rsid w:val="00BB7E15"/>
    <w:rsid w:val="00BC0D17"/>
    <w:rsid w:val="00BC108B"/>
    <w:rsid w:val="00BC28D6"/>
    <w:rsid w:val="00BC2AA3"/>
    <w:rsid w:val="00BC39F2"/>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4654"/>
    <w:rsid w:val="00C45B1F"/>
    <w:rsid w:val="00C45CD0"/>
    <w:rsid w:val="00C46E6C"/>
    <w:rsid w:val="00C47368"/>
    <w:rsid w:val="00C4759E"/>
    <w:rsid w:val="00C4776F"/>
    <w:rsid w:val="00C5026B"/>
    <w:rsid w:val="00C5046D"/>
    <w:rsid w:val="00C50681"/>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720"/>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18D"/>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B3F"/>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ED"/>
    <w:rsid w:val="00EA1CC5"/>
    <w:rsid w:val="00EA28D0"/>
    <w:rsid w:val="00EA2FBB"/>
    <w:rsid w:val="00EA52C8"/>
    <w:rsid w:val="00EA61EF"/>
    <w:rsid w:val="00EA6376"/>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6529"/>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8</cp:revision>
  <cp:lastPrinted>2025-06-23T14:56:00Z</cp:lastPrinted>
  <dcterms:created xsi:type="dcterms:W3CDTF">2025-07-10T15:14:00Z</dcterms:created>
  <dcterms:modified xsi:type="dcterms:W3CDTF">2025-08-01T14:33:00Z</dcterms:modified>
</cp:coreProperties>
</file>